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4B" w:rsidRPr="009B2040" w:rsidRDefault="00ED724B" w:rsidP="002D5D93">
      <w:pPr>
        <w:spacing w:line="600" w:lineRule="exact"/>
        <w:jc w:val="center"/>
        <w:rPr>
          <w:rFonts w:ascii="Meiryo UI" w:eastAsia="Meiryo UI" w:hAnsi="Meiryo UI" w:cs="Meiryo UI"/>
          <w:b/>
          <w:color w:val="2E74B5" w:themeColor="accent1" w:themeShade="BF"/>
          <w:sz w:val="48"/>
          <w:szCs w:val="48"/>
        </w:rPr>
      </w:pPr>
      <w:r w:rsidRPr="009B2040">
        <w:rPr>
          <w:noProof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2CFD743" wp14:editId="06896C02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11969" cy="707982"/>
                <wp:effectExtent l="0" t="0" r="7620" b="0"/>
                <wp:wrapNone/>
                <wp:docPr id="5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69" cy="707982"/>
                          <a:chOff x="0" y="0"/>
                          <a:chExt cx="1072877" cy="866290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527993" cy="498102"/>
                          </a:xfrm>
                          <a:prstGeom prst="ellipse">
                            <a:avLst/>
                          </a:prstGeom>
                          <a:solidFill>
                            <a:srgbClr val="0085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144174" y="140487"/>
                            <a:ext cx="236415" cy="222230"/>
                          </a:xfrm>
                          <a:prstGeom prst="ellipse">
                            <a:avLst/>
                          </a:prstGeom>
                          <a:solidFill>
                            <a:srgbClr val="ECF4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552764" y="0"/>
                            <a:ext cx="520113" cy="498102"/>
                          </a:xfrm>
                          <a:prstGeom prst="ellipse">
                            <a:avLst/>
                          </a:prstGeom>
                          <a:solidFill>
                            <a:srgbClr val="0085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692423" y="140487"/>
                            <a:ext cx="236415" cy="222230"/>
                          </a:xfrm>
                          <a:prstGeom prst="ellipse">
                            <a:avLst/>
                          </a:prstGeom>
                          <a:solidFill>
                            <a:srgbClr val="EC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リーフォーム 7"/>
                        <wps:cNvSpPr/>
                        <wps:spPr>
                          <a:xfrm>
                            <a:off x="162577" y="396286"/>
                            <a:ext cx="853663" cy="470004"/>
                          </a:xfrm>
                          <a:custGeom>
                            <a:avLst/>
                            <a:gdLst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71172 w 993002"/>
                              <a:gd name="connsiteY6" fmla="*/ 68121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71172 w 993002"/>
                              <a:gd name="connsiteY6" fmla="*/ 68121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71172 w 993002"/>
                              <a:gd name="connsiteY6" fmla="*/ 68121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9209 w 993002"/>
                              <a:gd name="connsiteY4" fmla="*/ 246285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1345 w 993002"/>
                              <a:gd name="connsiteY4" fmla="*/ 238424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1345 w 993002"/>
                              <a:gd name="connsiteY4" fmla="*/ 238424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243665 w 993002"/>
                              <a:gd name="connsiteY3" fmla="*/ 141483 h 584273"/>
                              <a:gd name="connsiteX4" fmla="*/ 411345 w 993002"/>
                              <a:gd name="connsiteY4" fmla="*/ 238424 h 584273"/>
                              <a:gd name="connsiteX5" fmla="*/ 571172 w 993002"/>
                              <a:gd name="connsiteY5" fmla="*/ 17554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6311 w 993002"/>
                              <a:gd name="connsiteY3" fmla="*/ 170325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71172 w 993002"/>
                              <a:gd name="connsiteY6" fmla="*/ 17554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1002333 w 1002333"/>
                              <a:gd name="connsiteY0" fmla="*/ 0 h 584273"/>
                              <a:gd name="connsiteX1" fmla="*/ 431160 w 1002333"/>
                              <a:gd name="connsiteY1" fmla="*/ 584273 h 584273"/>
                              <a:gd name="connsiteX2" fmla="*/ 9331 w 1002333"/>
                              <a:gd name="connsiteY2" fmla="*/ 172924 h 584273"/>
                              <a:gd name="connsiteX3" fmla="*/ 145642 w 1002333"/>
                              <a:gd name="connsiteY3" fmla="*/ 170325 h 584273"/>
                              <a:gd name="connsiteX4" fmla="*/ 252996 w 1002333"/>
                              <a:gd name="connsiteY4" fmla="*/ 141483 h 584273"/>
                              <a:gd name="connsiteX5" fmla="*/ 420676 w 1002333"/>
                              <a:gd name="connsiteY5" fmla="*/ 238424 h 584273"/>
                              <a:gd name="connsiteX6" fmla="*/ 580503 w 1002333"/>
                              <a:gd name="connsiteY6" fmla="*/ 175544 h 584273"/>
                              <a:gd name="connsiteX7" fmla="*/ 562154 w 1002333"/>
                              <a:gd name="connsiteY7" fmla="*/ 62879 h 584273"/>
                              <a:gd name="connsiteX8" fmla="*/ 1002333 w 1002333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6311 w 993002"/>
                              <a:gd name="connsiteY3" fmla="*/ 170325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71172 w 993002"/>
                              <a:gd name="connsiteY6" fmla="*/ 17554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41554 w 993002"/>
                              <a:gd name="connsiteY3" fmla="*/ 180807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71172 w 993002"/>
                              <a:gd name="connsiteY6" fmla="*/ 17554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41554 w 993002"/>
                              <a:gd name="connsiteY3" fmla="*/ 180807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71172 w 993002"/>
                              <a:gd name="connsiteY6" fmla="*/ 17554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71172 w 993002"/>
                              <a:gd name="connsiteY6" fmla="*/ 17554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71172 w 993002"/>
                              <a:gd name="connsiteY6" fmla="*/ 17554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63308 w 993002"/>
                              <a:gd name="connsiteY6" fmla="*/ 17292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63308 w 993002"/>
                              <a:gd name="connsiteY6" fmla="*/ 17292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63308 w 993002"/>
                              <a:gd name="connsiteY6" fmla="*/ 172924 h 584273"/>
                              <a:gd name="connsiteX7" fmla="*/ 552823 w 993002"/>
                              <a:gd name="connsiteY7" fmla="*/ 62879 h 584273"/>
                              <a:gd name="connsiteX8" fmla="*/ 993002 w 993002"/>
                              <a:gd name="connsiteY8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411345 w 993002"/>
                              <a:gd name="connsiteY5" fmla="*/ 238424 h 584273"/>
                              <a:gd name="connsiteX6" fmla="*/ 552823 w 993002"/>
                              <a:gd name="connsiteY6" fmla="*/ 62879 h 584273"/>
                              <a:gd name="connsiteX7" fmla="*/ 993002 w 993002"/>
                              <a:gd name="connsiteY7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552823 w 993002"/>
                              <a:gd name="connsiteY5" fmla="*/ 62879 h 584273"/>
                              <a:gd name="connsiteX6" fmla="*/ 993002 w 993002"/>
                              <a:gd name="connsiteY6" fmla="*/ 0 h 584273"/>
                              <a:gd name="connsiteX0" fmla="*/ 993002 w 993002"/>
                              <a:gd name="connsiteY0" fmla="*/ 0 h 584273"/>
                              <a:gd name="connsiteX1" fmla="*/ 421829 w 993002"/>
                              <a:gd name="connsiteY1" fmla="*/ 584273 h 584273"/>
                              <a:gd name="connsiteX2" fmla="*/ 0 w 993002"/>
                              <a:gd name="connsiteY2" fmla="*/ 172924 h 584273"/>
                              <a:gd name="connsiteX3" fmla="*/ 131069 w 993002"/>
                              <a:gd name="connsiteY3" fmla="*/ 175566 h 584273"/>
                              <a:gd name="connsiteX4" fmla="*/ 243665 w 993002"/>
                              <a:gd name="connsiteY4" fmla="*/ 141483 h 584273"/>
                              <a:gd name="connsiteX5" fmla="*/ 587180 w 993002"/>
                              <a:gd name="connsiteY5" fmla="*/ 68120 h 584273"/>
                              <a:gd name="connsiteX6" fmla="*/ 993002 w 993002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75566 h 584273"/>
                              <a:gd name="connsiteX4" fmla="*/ 282986 w 1032323"/>
                              <a:gd name="connsiteY4" fmla="*/ 141483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75566 h 584273"/>
                              <a:gd name="connsiteX4" fmla="*/ 282986 w 1032323"/>
                              <a:gd name="connsiteY4" fmla="*/ 141483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57224 h 584273"/>
                              <a:gd name="connsiteX4" fmla="*/ 282986 w 1032323"/>
                              <a:gd name="connsiteY4" fmla="*/ 141483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57224 h 584273"/>
                              <a:gd name="connsiteX4" fmla="*/ 282986 w 1032323"/>
                              <a:gd name="connsiteY4" fmla="*/ 141483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57224 h 584273"/>
                              <a:gd name="connsiteX4" fmla="*/ 282986 w 1032323"/>
                              <a:gd name="connsiteY4" fmla="*/ 141483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57224 h 584273"/>
                              <a:gd name="connsiteX4" fmla="*/ 293755 w 1032323"/>
                              <a:gd name="connsiteY4" fmla="*/ 126571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57224 h 584273"/>
                              <a:gd name="connsiteX4" fmla="*/ 293755 w 1032323"/>
                              <a:gd name="connsiteY4" fmla="*/ 126571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  <a:gd name="connsiteX0" fmla="*/ 1032323 w 1032323"/>
                              <a:gd name="connsiteY0" fmla="*/ 0 h 584273"/>
                              <a:gd name="connsiteX1" fmla="*/ 461150 w 1032323"/>
                              <a:gd name="connsiteY1" fmla="*/ 584273 h 584273"/>
                              <a:gd name="connsiteX2" fmla="*/ 0 w 1032323"/>
                              <a:gd name="connsiteY2" fmla="*/ 141479 h 584273"/>
                              <a:gd name="connsiteX3" fmla="*/ 170390 w 1032323"/>
                              <a:gd name="connsiteY3" fmla="*/ 165085 h 584273"/>
                              <a:gd name="connsiteX4" fmla="*/ 293755 w 1032323"/>
                              <a:gd name="connsiteY4" fmla="*/ 126571 h 584273"/>
                              <a:gd name="connsiteX5" fmla="*/ 626501 w 1032323"/>
                              <a:gd name="connsiteY5" fmla="*/ 68120 h 584273"/>
                              <a:gd name="connsiteX6" fmla="*/ 1032323 w 1032323"/>
                              <a:gd name="connsiteY6" fmla="*/ 0 h 584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32323" h="584273">
                                <a:moveTo>
                                  <a:pt x="1032323" y="0"/>
                                </a:moveTo>
                                <a:lnTo>
                                  <a:pt x="461150" y="584273"/>
                                </a:lnTo>
                                <a:lnTo>
                                  <a:pt x="0" y="141479"/>
                                </a:lnTo>
                                <a:cubicBezTo>
                                  <a:pt x="72973" y="164201"/>
                                  <a:pt x="121431" y="167570"/>
                                  <a:pt x="170390" y="165085"/>
                                </a:cubicBezTo>
                                <a:cubicBezTo>
                                  <a:pt x="219349" y="162600"/>
                                  <a:pt x="259718" y="139679"/>
                                  <a:pt x="293755" y="126571"/>
                                </a:cubicBezTo>
                                <a:cubicBezTo>
                                  <a:pt x="364047" y="107790"/>
                                  <a:pt x="501612" y="91701"/>
                                  <a:pt x="626501" y="68120"/>
                                </a:cubicBezTo>
                                <a:lnTo>
                                  <a:pt x="1032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パイ 8"/>
                        <wps:cNvSpPr/>
                        <wps:spPr>
                          <a:xfrm>
                            <a:off x="405360" y="295107"/>
                            <a:ext cx="262292" cy="269231"/>
                          </a:xfrm>
                          <a:prstGeom prst="pie">
                            <a:avLst>
                              <a:gd name="adj1" fmla="val 674783"/>
                              <a:gd name="adj2" fmla="val 9388433"/>
                            </a:avLst>
                          </a:prstGeom>
                          <a:solidFill>
                            <a:srgbClr val="EBF3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A300F" id="グループ化 4" o:spid="_x0000_s1026" style="position:absolute;left:0;text-align:left;margin-left:0;margin-top:2.25pt;width:63.95pt;height:55.75pt;z-index:251654144;mso-position-horizontal:left;mso-position-horizontal-relative:margin" coordsize="10728,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">
                <v:oval id="円/楕円 2" o:spid="_x0000_s1027" style="position:absolute;width:5279;height:4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UDMIA&#10;AADaAAAADwAAAGRycy9kb3ducmV2LnhtbESPQWsCMRSE7wX/Q3hCbzWpRSlbs1IshYIXq7309tg8&#10;N+tuXsImddd/b4SCx2FmvmFW69F14kx9bDxreJ4pEMSVNw3XGn4On0+vIGJCNth5Jg0XirAuJw8r&#10;LIwf+JvO+1SLDOFYoAabUiikjJUlh3HmA3H2jr53mLLsa2l6HDLcdXKu1FI6bDgvWAy0sVS1+z+n&#10;4UO1Vr7sFmHb2G3YnH7rpIad1o/T8f0NRKIx3cP/7S+jYQ63K/kG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ZQMwgAAANoAAAAPAAAAAAAAAAAAAAAAAJgCAABkcnMvZG93&#10;bnJldi54bWxQSwUGAAAAAAQABAD1AAAAhwMAAAAA&#10;" fillcolor="#0085c9" stroked="f" strokeweight="1pt">
                  <v:stroke joinstyle="miter"/>
                </v:oval>
                <v:oval id="円/楕円 3" o:spid="_x0000_s1028" style="position:absolute;left:1441;top:1404;width:2364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Wn8MA&#10;AADaAAAADwAAAGRycy9kb3ducmV2LnhtbESPQWsCMRSE74X+h/AKvYhma1HbrVGKRRB60pb2+kie&#10;m6Wbl5BE3frrTUHocZiZb5j5snedOFJMrWcFD6MKBLH2puVGwefHevgEImVkg51nUvBLCZaL25s5&#10;1safeEvHXW5EgXCqUYHNOdRSJm3JYRr5QFy8vY8Oc5GxkSbiqcBdJ8dVNZUOWy4LFgOtLOmf3cEp&#10;2HzpUNm4Hwz0ejL7ju/nVXh+U+r+rn99AZGpz//ha3tjFDzC35Vy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Wn8MAAADaAAAADwAAAAAAAAAAAAAAAACYAgAAZHJzL2Rv&#10;d25yZXYueG1sUEsFBgAAAAAEAAQA9QAAAIgDAAAAAA==&#10;" fillcolor="#ecf4fa" stroked="f" strokeweight="1pt">
                  <v:stroke joinstyle="miter"/>
                </v:oval>
                <v:oval id="円/楕円 4" o:spid="_x0000_s1029" style="position:absolute;left:5527;width:5201;height:4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p48IA&#10;AADaAAAADwAAAGRycy9kb3ducmV2LnhtbESPT2sCMRTE74LfITyhN01qtZTVKKIUCl7800tvj81z&#10;s3XzEjbR3X77Rij0OMzMb5jluneNuFMba88anicKBHHpTc2Vhs/z+/gNREzIBhvPpOGHIqxXw8ES&#10;C+M7PtL9lCqRIRwL1GBTCoWUsbTkME58IM7exbcOU5ZtJU2LXYa7Rk6VepUOa84LFgNtLZXX081p&#10;2KmrlS+HedjXdh+2319VUt1B66dRv1mASNSn//Bf+8NomMHjSr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KnjwgAAANoAAAAPAAAAAAAAAAAAAAAAAJgCAABkcnMvZG93&#10;bnJldi54bWxQSwUGAAAAAAQABAD1AAAAhwMAAAAA&#10;" fillcolor="#0085c9" stroked="f" strokeweight="1pt">
                  <v:stroke joinstyle="miter"/>
                </v:oval>
                <v:oval id="円/楕円 6" o:spid="_x0000_s1030" style="position:absolute;left:6924;top:1404;width:2364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HzcEA&#10;AADaAAAADwAAAGRycy9kb3ducmV2LnhtbESPQYvCMBSE78L+h/AW9mZTewhSjSKCsCdlVRa8PZpn&#10;W21eSpNt6783grDHYWa+YZbr0Taip87XjjXMkhQEceFMzaWG82k3nYPwAdlg45g0PMjDevUxWWJu&#10;3MA/1B9DKSKEfY4aqhDaXEpfVGTRJ64ljt7VdRZDlF0pTYdDhNtGZmmqpMWa40KFLW0rKu7HP6vh&#10;dlGlV1mvwuEsfzO7849hP9f663PcLEAEGsN/+N3+NhoUvK7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Hx83BAAAA2gAAAA8AAAAAAAAAAAAAAAAAmAIAAGRycy9kb3du&#10;cmV2LnhtbFBLBQYAAAAABAAEAPUAAACGAwAAAAA=&#10;" fillcolor="#ecf3fa" stroked="f" strokeweight="1pt">
                  <v:stroke joinstyle="miter"/>
                </v:oval>
                <v:shape id="フリーフォーム 7" o:spid="_x0000_s1031" style="position:absolute;left:1625;top:3962;width:8537;height:4700;visibility:visible;mso-wrap-style:square;v-text-anchor:middle" coordsize="1032323,58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J4cIA&#10;AADaAAAADwAAAGRycy9kb3ducmV2LnhtbESPS2sCMRSF90L/Q7gFd5ppRW2nZkQKQleCj8W4u53c&#10;ToaZ3AxJ1Om/N4WCy8N5fJzVerCduJIPjWMFL9MMBHHldMO1gtNxO3kDESKyxs4xKfilAOviabTC&#10;XLsb7+l6iLVIIxxyVGBi7HMpQ2XIYpi6njh5P85bjEn6WmqPtzRuO/maZQtpseFEMNjTp6GqPVxs&#10;gpzPs83Ol2XVfs/3Zuf8e2m9UuPnYfMBItIQH+H/9pdWsIS/K+kG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InhwgAAANoAAAAPAAAAAAAAAAAAAAAAAJgCAABkcnMvZG93&#10;bnJldi54bWxQSwUGAAAAAAQABAD1AAAAhwMAAAAA&#10;" path="m1032323,l461150,584273,,141479v72973,22722,121431,26091,170390,23606c219349,162600,259718,139679,293755,126571,364047,107790,501612,91701,626501,68120l1032323,xe" fillcolor="#0085c9" stroked="f" strokeweight="1pt">
                  <v:stroke joinstyle="miter"/>
                  <v:path arrowok="t" o:connecttype="custom" o:connectlocs="853663,0;381341,470004;0,113809;140901,132799;242916,101817;518075,54797;853663,0" o:connectangles="0,0,0,0,0,0,0"/>
                </v:shape>
                <v:shape id="パイ 8" o:spid="_x0000_s1032" style="position:absolute;left:4053;top:2951;width:2623;height:2692;visibility:visible;mso-wrap-style:square;v-text-anchor:middle" coordsize="262292,269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4YsEA&#10;AADaAAAADwAAAGRycy9kb3ducmV2LnhtbERPTYvCMBC9L/gfwgheFk31oFKbioiil13QFcXb0Ixt&#10;tZmUJtruv98chD0+3ney7EwlXtS40rKC8SgCQZxZXXKu4PSzHc5BOI+ssbJMCn7JwTLtfSQYa9vy&#10;gV5Hn4sQwi5GBYX3dSylywoy6Ea2Jg7czTYGfYBNLnWDbQg3lZxE0VQaLDk0FFjTuqDscXwaBavr&#10;xX1ez6fn4T6dfbXfe57bzU6pQb9bLUB46vy/+O3eawVha7gSb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OGLBAAAA2gAAAA8AAAAAAAAAAAAAAAAAmAIAAGRycy9kb3du&#10;cmV2LnhtbFBLBQYAAAAABAAEAPUAAACGAwAAAAA=&#10;" path="m259898,160217c248974,218098,202629,261947,145539,268418,87959,274944,33029,241920,10410,187178l131146,134616r128752,25601xe" fillcolor="#ebf3fa" stroked="f" strokeweight="1pt">
                  <v:stroke joinstyle="miter"/>
                  <v:path arrowok="t" o:connecttype="custom" o:connectlocs="259898,160217;145539,268418;10410,187178;131146,134616;259898,160217" o:connectangles="0,0,0,0,0"/>
                </v:shape>
                <w10:wrap anchorx="margin"/>
              </v:group>
            </w:pict>
          </mc:Fallback>
        </mc:AlternateContent>
      </w:r>
      <w:r w:rsidR="00E20462"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平成30</w:t>
      </w:r>
      <w:r w:rsidRPr="009B2040"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年度</w:t>
      </w:r>
    </w:p>
    <w:p w:rsidR="00ED724B" w:rsidRPr="00ED724B" w:rsidRDefault="00ED724B" w:rsidP="002D5D93">
      <w:pPr>
        <w:spacing w:line="600" w:lineRule="exact"/>
        <w:jc w:val="center"/>
        <w:rPr>
          <w:rFonts w:ascii="Meiryo UI" w:eastAsia="Meiryo UI" w:hAnsi="Meiryo UI" w:cs="Meiryo UI"/>
          <w:b/>
          <w:color w:val="2E74B5" w:themeColor="accent1" w:themeShade="BF"/>
          <w:w w:val="150"/>
          <w:sz w:val="48"/>
          <w:szCs w:val="48"/>
        </w:rPr>
      </w:pPr>
      <w:r>
        <w:rPr>
          <w:rFonts w:ascii="Meiryo UI" w:eastAsia="Meiryo UI" w:hAnsi="Meiryo UI" w:cs="Meiryo UI" w:hint="eastAsia"/>
          <w:b/>
          <w:color w:val="000000" w:themeColor="text1"/>
          <w:w w:val="150"/>
          <w:sz w:val="48"/>
          <w:szCs w:val="48"/>
        </w:rPr>
        <w:t xml:space="preserve">　　</w:t>
      </w:r>
      <w:r w:rsidRPr="001139BD">
        <w:rPr>
          <w:rFonts w:ascii="Meiryo UI" w:eastAsia="Meiryo UI" w:hAnsi="Meiryo UI" w:cs="Meiryo UI" w:hint="eastAsia"/>
          <w:b/>
          <w:color w:val="2E74B5" w:themeColor="accent1" w:themeShade="BF"/>
          <w:w w:val="150"/>
          <w:sz w:val="48"/>
          <w:szCs w:val="48"/>
        </w:rPr>
        <w:t>大阪ガスオープンイノベーショ</w:t>
      </w:r>
      <w:r w:rsidRPr="00ED724B">
        <w:rPr>
          <w:rFonts w:ascii="Meiryo UI" w:eastAsia="Meiryo UI" w:hAnsi="Meiryo UI" w:cs="Meiryo UI" w:hint="eastAsia"/>
          <w:b/>
          <w:color w:val="2E74B5" w:themeColor="accent1" w:themeShade="BF"/>
          <w:w w:val="150"/>
          <w:sz w:val="48"/>
          <w:szCs w:val="48"/>
        </w:rPr>
        <w:t>ン</w:t>
      </w:r>
    </w:p>
    <w:p w:rsidR="00840516" w:rsidRPr="001A639C" w:rsidRDefault="00BC0E72" w:rsidP="002D5D93">
      <w:pPr>
        <w:spacing w:line="600" w:lineRule="exact"/>
        <w:jc w:val="center"/>
        <w:rPr>
          <w:rFonts w:ascii="Meiryo UI" w:eastAsia="Meiryo UI" w:hAnsi="Meiryo UI" w:cs="Meiryo UI"/>
          <w:b/>
          <w:color w:val="2E74B5" w:themeColor="accent1" w:themeShade="BF"/>
          <w:sz w:val="48"/>
          <w:szCs w:val="48"/>
        </w:rPr>
      </w:pPr>
      <w:r w:rsidRPr="001A639C">
        <w:rPr>
          <w:rFonts w:ascii="Meiryo UI" w:eastAsia="Meiryo UI" w:hAnsi="Meiryo UI" w:cs="Meiryo UI" w:hint="eastAsia"/>
          <w:b/>
          <w:color w:val="2E74B5" w:themeColor="accent1" w:themeShade="BF"/>
          <w:sz w:val="48"/>
          <w:szCs w:val="48"/>
        </w:rPr>
        <w:t>開発ニーズ説明会　参加申込書</w:t>
      </w:r>
    </w:p>
    <w:p w:rsidR="002D5D93" w:rsidRDefault="002D5D9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</w:pPr>
    </w:p>
    <w:p w:rsidR="003862F3" w:rsidRPr="003862F3" w:rsidRDefault="003862F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ＦＡＸ送付先：０５９－３２９－８１１５ （送付状不要）</w:t>
      </w:r>
      <w:r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          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公益財団法人国際環境技術移転センター</w:t>
      </w:r>
    </w:p>
    <w:p w:rsidR="003862F3" w:rsidRPr="003862F3" w:rsidRDefault="003862F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kern w:val="0"/>
          <w:sz w:val="18"/>
          <w:szCs w:val="18"/>
        </w:rPr>
      </w:pPr>
      <w:r w:rsidRPr="003862F3"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 xml:space="preserve">E-Mail 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： </w:t>
      </w:r>
      <w:r w:rsidRPr="003862F3"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>webmaster@icett.or.jp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　　 　　　　　　　　　　　            </w:t>
      </w:r>
      <w:r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 xml:space="preserve"> 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地球環境部　事業企画課　水谷</w:t>
      </w:r>
      <w:r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・神田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 xml:space="preserve"> 行</w:t>
      </w:r>
    </w:p>
    <w:p w:rsidR="003862F3" w:rsidRDefault="003862F3" w:rsidP="002D5D93">
      <w:pPr>
        <w:widowControl/>
        <w:spacing w:line="280" w:lineRule="exact"/>
        <w:ind w:firstLineChars="100" w:firstLine="180"/>
        <w:jc w:val="left"/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</w:pP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申込締切：平成</w:t>
      </w:r>
      <w:r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30年7月</w:t>
      </w:r>
      <w:r w:rsidR="0080078D">
        <w:rPr>
          <w:rFonts w:ascii="Meiryo UI" w:eastAsia="Meiryo UI" w:hAnsi="Meiryo UI" w:cs="Meiryo UI"/>
          <w:color w:val="000000" w:themeColor="text1"/>
          <w:kern w:val="24"/>
          <w:sz w:val="18"/>
          <w:szCs w:val="18"/>
        </w:rPr>
        <w:t>20</w:t>
      </w:r>
      <w:r w:rsidR="0080078D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日（金</w:t>
      </w:r>
      <w:r w:rsidRPr="003862F3">
        <w:rPr>
          <w:rFonts w:ascii="Meiryo UI" w:eastAsia="Meiryo UI" w:hAnsi="Meiryo UI" w:cs="Meiryo UI" w:hint="eastAsia"/>
          <w:color w:val="000000" w:themeColor="text1"/>
          <w:kern w:val="24"/>
          <w:sz w:val="18"/>
          <w:szCs w:val="18"/>
        </w:rPr>
        <w:t>）</w:t>
      </w:r>
      <w:bookmarkStart w:id="0" w:name="_GoBack"/>
      <w:bookmarkEnd w:id="0"/>
    </w:p>
    <w:p w:rsidR="001A639C" w:rsidRPr="003862F3" w:rsidRDefault="001A639C" w:rsidP="003862F3">
      <w:pPr>
        <w:widowControl/>
        <w:spacing w:line="280" w:lineRule="exact"/>
        <w:jc w:val="left"/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Style w:val="1"/>
        <w:tblW w:w="0" w:type="auto"/>
        <w:tblInd w:w="259" w:type="dxa"/>
        <w:tblLook w:val="04A0" w:firstRow="1" w:lastRow="0" w:firstColumn="1" w:lastColumn="0" w:noHBand="0" w:noVBand="1"/>
      </w:tblPr>
      <w:tblGrid>
        <w:gridCol w:w="1296"/>
        <w:gridCol w:w="3402"/>
        <w:gridCol w:w="1275"/>
        <w:gridCol w:w="2337"/>
        <w:gridCol w:w="2058"/>
      </w:tblGrid>
      <w:tr w:rsidR="00BC0E72" w:rsidRPr="00BC0E72" w:rsidTr="001A639C">
        <w:trPr>
          <w:trHeight w:val="72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貴社名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郵便番号</w:t>
            </w:r>
          </w:p>
        </w:tc>
        <w:tc>
          <w:tcPr>
            <w:tcW w:w="9072" w:type="dxa"/>
            <w:gridSpan w:val="4"/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〒   </w:t>
            </w:r>
            <w:r w:rsidR="00F56B9C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>-</w:t>
            </w:r>
            <w:r w:rsidR="002D5D93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9072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1139BD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139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所属</w:t>
            </w:r>
            <w:r w:rsidRPr="003862F3">
              <w:rPr>
                <w:rFonts w:ascii="Meiryo UI" w:eastAsia="Meiryo UI" w:hAnsi="Meiryo UI" w:cs="Meiryo UI"/>
                <w:b/>
                <w:sz w:val="22"/>
              </w:rPr>
              <w:t>・</w:t>
            </w: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EF623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ind w:firstLineChars="300" w:firstLine="7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4395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EF623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者</w:t>
            </w:r>
            <w:r w:rsidR="003862F3">
              <w:rPr>
                <w:rFonts w:ascii="Meiryo UI" w:eastAsia="Meiryo UI" w:hAnsi="Meiryo UI" w:cs="Meiryo UI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1139BD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139BD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所属</w:t>
            </w:r>
            <w:r w:rsidRPr="003862F3">
              <w:rPr>
                <w:rFonts w:ascii="Meiryo UI" w:eastAsia="Meiryo UI" w:hAnsi="Meiryo UI" w:cs="Meiryo UI"/>
                <w:b/>
                <w:sz w:val="22"/>
              </w:rPr>
              <w:t>・</w:t>
            </w: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</w:p>
        </w:tc>
        <w:tc>
          <w:tcPr>
            <w:tcW w:w="4395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3862F3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3862F3">
              <w:rPr>
                <w:rFonts w:ascii="Meiryo UI" w:eastAsia="Meiryo UI" w:hAnsi="Meiryo UI" w:cs="Meiryo UI" w:hint="eastAsia"/>
                <w:b/>
                <w:sz w:val="22"/>
              </w:rPr>
              <w:t>E-mail</w:t>
            </w:r>
          </w:p>
        </w:tc>
        <w:tc>
          <w:tcPr>
            <w:tcW w:w="4395" w:type="dxa"/>
            <w:gridSpan w:val="2"/>
            <w:tcBorders>
              <w:left w:val="dashed" w:sz="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32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ind w:firstLineChars="50" w:firstLine="120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FAX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28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URL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32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</w:tc>
      </w:tr>
      <w:tr w:rsidR="00BC0E72" w:rsidRPr="00BC0E72" w:rsidTr="001A639C">
        <w:trPr>
          <w:trHeight w:val="723"/>
        </w:trPr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280" w:lineRule="exact"/>
              <w:ind w:leftChars="-41" w:left="-86" w:rightChars="-67" w:right="-14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C0E72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業　種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BC0E72">
              <w:rPr>
                <w:rFonts w:ascii="Meiryo UI" w:eastAsia="Meiryo UI" w:hAnsi="Meiryo UI" w:cs="Meiryo UI" w:hint="eastAsia"/>
                <w:szCs w:val="21"/>
              </w:rPr>
              <w:t>卸売業 ・ 小売業 ・ サービス業 ・ 製造業 ・ 建築業 ・ 運輸業・</w:t>
            </w:r>
          </w:p>
          <w:p w:rsidR="00BC0E72" w:rsidRPr="00BC0E72" w:rsidRDefault="00BC0E72" w:rsidP="00BC0E72">
            <w:pPr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BC0E72">
              <w:rPr>
                <w:rFonts w:ascii="Meiryo UI" w:eastAsia="Meiryo UI" w:hAnsi="Meiryo UI" w:cs="Meiryo UI" w:hint="eastAsia"/>
                <w:szCs w:val="21"/>
              </w:rPr>
              <w:t>その他（　　　　　　　　　　　　　　　　　　　　　　　　　　　　　　　　　　　　　　　　　　　　）</w:t>
            </w:r>
          </w:p>
        </w:tc>
      </w:tr>
      <w:tr w:rsidR="00BC0E72" w:rsidRPr="00BC0E72" w:rsidTr="001A639C">
        <w:trPr>
          <w:trHeight w:val="723"/>
        </w:trPr>
        <w:tc>
          <w:tcPr>
            <w:tcW w:w="831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E72" w:rsidRPr="00BC0E72" w:rsidRDefault="00BC0E72" w:rsidP="00BC0E7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C0E72">
              <w:rPr>
                <w:rFonts w:ascii="Meiryo UI" w:eastAsia="Meiryo UI" w:hAnsi="Meiryo UI" w:cs="Meiryo UI" w:hint="eastAsia"/>
                <w:sz w:val="20"/>
                <w:szCs w:val="20"/>
              </w:rPr>
              <w:t>本</w:t>
            </w:r>
            <w:r w:rsidRPr="00BC0E72">
              <w:rPr>
                <w:rFonts w:ascii="Meiryo UI" w:eastAsia="Meiryo UI" w:hAnsi="Meiryo UI" w:cs="Meiryo UI"/>
                <w:sz w:val="20"/>
                <w:szCs w:val="20"/>
              </w:rPr>
              <w:t>申込書</w:t>
            </w:r>
            <w:r w:rsidRPr="00BC0E72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Pr="00BC0E72">
              <w:rPr>
                <w:rFonts w:ascii="Meiryo UI" w:eastAsia="Meiryo UI" w:hAnsi="Meiryo UI" w:cs="Meiryo UI"/>
                <w:sz w:val="20"/>
                <w:szCs w:val="20"/>
              </w:rPr>
              <w:t>記載いただいた連絡先に、今後、中部経済産業局又は国際環境技術移転センターから、イベント</w:t>
            </w:r>
            <w:r w:rsidRPr="00BC0E72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BC0E72">
              <w:rPr>
                <w:rFonts w:ascii="Meiryo UI" w:eastAsia="Meiryo UI" w:hAnsi="Meiryo UI" w:cs="Meiryo UI"/>
                <w:sz w:val="20"/>
                <w:szCs w:val="20"/>
              </w:rPr>
              <w:t>セミナーの案内をお送りしてよろしいでしょうか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C0E72" w:rsidRPr="00BC0E72" w:rsidRDefault="00BC0E72" w:rsidP="00BC0E72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BC0E72">
              <w:rPr>
                <w:rFonts w:ascii="Meiryo UI" w:eastAsia="Meiryo UI" w:hAnsi="Meiryo UI" w:cs="Meiryo UI" w:hint="eastAsia"/>
                <w:szCs w:val="21"/>
              </w:rPr>
              <w:t>同意する・同意しない</w:t>
            </w:r>
          </w:p>
        </w:tc>
      </w:tr>
    </w:tbl>
    <w:p w:rsidR="001A639C" w:rsidRDefault="001A639C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</w:p>
    <w:p w:rsidR="00BC0E72" w:rsidRPr="00BC0E72" w:rsidRDefault="00BC0E72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  <w:r w:rsidRPr="00BC0E72">
        <w:rPr>
          <w:rFonts w:ascii="Meiryo UI" w:eastAsia="Meiryo UI" w:hAnsi="Meiryo UI" w:cs="Meiryo UI" w:hint="eastAsia"/>
          <w:sz w:val="18"/>
          <w:szCs w:val="18"/>
        </w:rPr>
        <w:t>※貴社事業内容等により、参加をお断りする場合がございます。参加申込企業多数の場合、1社1名に調整させていただく場合があります。</w:t>
      </w:r>
    </w:p>
    <w:p w:rsidR="001A639C" w:rsidRDefault="001A639C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</w:p>
    <w:p w:rsidR="004005E1" w:rsidRDefault="00BC0E72" w:rsidP="003730FE">
      <w:pPr>
        <w:spacing w:line="280" w:lineRule="exact"/>
        <w:ind w:leftChars="100" w:left="210"/>
        <w:rPr>
          <w:rFonts w:ascii="Meiryo UI" w:eastAsia="Meiryo UI" w:hAnsi="Meiryo UI" w:cs="Meiryo UI"/>
          <w:sz w:val="18"/>
          <w:szCs w:val="18"/>
        </w:rPr>
      </w:pPr>
      <w:r w:rsidRPr="00BC0E72">
        <w:rPr>
          <w:rFonts w:ascii="Meiryo UI" w:eastAsia="Meiryo UI" w:hAnsi="Meiryo UI" w:cs="Meiryo UI" w:hint="eastAsia"/>
          <w:sz w:val="18"/>
          <w:szCs w:val="18"/>
        </w:rPr>
        <w:t>※ご記入いただいた情報は、主催機関及び事務局にて適切に管理します。参加企業情報については、事前に大阪ガス株式会社に提供します。</w:t>
      </w:r>
    </w:p>
    <w:p w:rsidR="004005E1" w:rsidRDefault="004005E1" w:rsidP="00BC0E72">
      <w:pPr>
        <w:ind w:left="180" w:hangingChars="100" w:hanging="180"/>
        <w:rPr>
          <w:rFonts w:ascii="Meiryo UI" w:eastAsia="Meiryo UI" w:hAnsi="Meiryo UI" w:cs="Meiryo UI"/>
          <w:sz w:val="18"/>
          <w:szCs w:val="18"/>
        </w:rPr>
      </w:pPr>
    </w:p>
    <w:sectPr w:rsidR="004005E1" w:rsidSect="00ED724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1F" w:rsidRDefault="0077271F" w:rsidP="00ED724B">
      <w:r>
        <w:separator/>
      </w:r>
    </w:p>
  </w:endnote>
  <w:endnote w:type="continuationSeparator" w:id="0">
    <w:p w:rsidR="0077271F" w:rsidRDefault="0077271F" w:rsidP="00ED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1F" w:rsidRDefault="0077271F" w:rsidP="00ED724B">
      <w:r>
        <w:separator/>
      </w:r>
    </w:p>
  </w:footnote>
  <w:footnote w:type="continuationSeparator" w:id="0">
    <w:p w:rsidR="0077271F" w:rsidRDefault="0077271F" w:rsidP="00ED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1398"/>
    <w:multiLevelType w:val="hybridMultilevel"/>
    <w:tmpl w:val="CB90D7D6"/>
    <w:lvl w:ilvl="0" w:tplc="E54C185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2E74B5" w:themeColor="accent1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0A"/>
    <w:rsid w:val="00025B1F"/>
    <w:rsid w:val="000A6432"/>
    <w:rsid w:val="00101CE4"/>
    <w:rsid w:val="001139BD"/>
    <w:rsid w:val="001640B9"/>
    <w:rsid w:val="001A639C"/>
    <w:rsid w:val="002941FA"/>
    <w:rsid w:val="002D5D93"/>
    <w:rsid w:val="003730FE"/>
    <w:rsid w:val="00377033"/>
    <w:rsid w:val="003862F3"/>
    <w:rsid w:val="0039077B"/>
    <w:rsid w:val="003B615B"/>
    <w:rsid w:val="004005E1"/>
    <w:rsid w:val="00472B8E"/>
    <w:rsid w:val="004B18B3"/>
    <w:rsid w:val="005017AB"/>
    <w:rsid w:val="00514F05"/>
    <w:rsid w:val="00596E10"/>
    <w:rsid w:val="005E6B9B"/>
    <w:rsid w:val="005F5ECC"/>
    <w:rsid w:val="00696D17"/>
    <w:rsid w:val="007613B5"/>
    <w:rsid w:val="0077271F"/>
    <w:rsid w:val="007D51ED"/>
    <w:rsid w:val="0080078D"/>
    <w:rsid w:val="0082130F"/>
    <w:rsid w:val="00840516"/>
    <w:rsid w:val="00841840"/>
    <w:rsid w:val="00892416"/>
    <w:rsid w:val="008A2E0F"/>
    <w:rsid w:val="008A7220"/>
    <w:rsid w:val="008E1FB6"/>
    <w:rsid w:val="008F1156"/>
    <w:rsid w:val="00926D3A"/>
    <w:rsid w:val="00954FE8"/>
    <w:rsid w:val="009B2040"/>
    <w:rsid w:val="00A366F2"/>
    <w:rsid w:val="00A410F2"/>
    <w:rsid w:val="00AA1028"/>
    <w:rsid w:val="00B1205F"/>
    <w:rsid w:val="00B44C59"/>
    <w:rsid w:val="00B7490A"/>
    <w:rsid w:val="00B75717"/>
    <w:rsid w:val="00B81B05"/>
    <w:rsid w:val="00B97A4D"/>
    <w:rsid w:val="00BC0E72"/>
    <w:rsid w:val="00C1355B"/>
    <w:rsid w:val="00CA605D"/>
    <w:rsid w:val="00D109F5"/>
    <w:rsid w:val="00D45282"/>
    <w:rsid w:val="00DF480D"/>
    <w:rsid w:val="00E20462"/>
    <w:rsid w:val="00ED724B"/>
    <w:rsid w:val="00EF623E"/>
    <w:rsid w:val="00F55B98"/>
    <w:rsid w:val="00F56B9C"/>
    <w:rsid w:val="00F665DD"/>
    <w:rsid w:val="00F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16D254C-98D0-46FB-BAFD-B6594BC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24B"/>
  </w:style>
  <w:style w:type="paragraph" w:styleId="a5">
    <w:name w:val="footer"/>
    <w:basedOn w:val="a"/>
    <w:link w:val="a6"/>
    <w:uiPriority w:val="99"/>
    <w:unhideWhenUsed/>
    <w:rsid w:val="00ED7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24B"/>
  </w:style>
  <w:style w:type="table" w:styleId="a7">
    <w:name w:val="Table Grid"/>
    <w:basedOn w:val="a1"/>
    <w:uiPriority w:val="39"/>
    <w:rsid w:val="000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BC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C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26D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04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56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AFC4-3870-455E-B12D-AD8DE63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株式会社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敦</dc:creator>
  <cp:lastModifiedBy>水谷 敦</cp:lastModifiedBy>
  <cp:revision>9</cp:revision>
  <cp:lastPrinted>2018-06-06T05:32:00Z</cp:lastPrinted>
  <dcterms:created xsi:type="dcterms:W3CDTF">2018-05-30T10:29:00Z</dcterms:created>
  <dcterms:modified xsi:type="dcterms:W3CDTF">2018-06-14T02:55:00Z</dcterms:modified>
</cp:coreProperties>
</file>